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86E06" w14:textId="77777777" w:rsidR="00D17436" w:rsidRPr="00D17436" w:rsidRDefault="00D17436" w:rsidP="00D17436">
      <w:pPr>
        <w:spacing w:line="243" w:lineRule="exact"/>
        <w:ind w:left="-284" w:right="-143"/>
        <w:rPr>
          <w:rFonts w:ascii="Arial" w:hAnsi="Arial" w:cs="Arial"/>
          <w:b/>
        </w:rPr>
      </w:pPr>
      <w:r w:rsidRPr="00D17436">
        <w:rPr>
          <w:rFonts w:ascii="Arial" w:hAnsi="Arial" w:cs="Arial"/>
          <w:b/>
        </w:rPr>
        <w:t>BANDO DI CONCESSIONE DI CONTRIBUTI</w:t>
      </w:r>
    </w:p>
    <w:p w14:paraId="659AC6A0" w14:textId="77777777" w:rsidR="00292C0F" w:rsidRDefault="00292C0F" w:rsidP="00292C0F">
      <w:pPr>
        <w:spacing w:line="243" w:lineRule="exact"/>
        <w:ind w:left="-284" w:right="-143"/>
        <w:rPr>
          <w:rFonts w:ascii="Arial" w:hAnsi="Arial" w:cs="Arial"/>
          <w:b/>
        </w:rPr>
      </w:pPr>
      <w:r w:rsidRPr="00292C0F">
        <w:rPr>
          <w:rFonts w:ascii="Arial" w:hAnsi="Arial" w:cs="Arial"/>
          <w:b/>
        </w:rPr>
        <w:t>SELEZIONE DI PROPOSTE PROGETTUALI DA REALIZZARE NEL COMUNE DI SASSOCORVARO AUDITORE, FINALIZZATE AL POTENZIAMENTO DELL’OFFERTA TURISTICA, ALLA RIQUALIFICAZIONE E ALLA VALORIZZAZIONE DEL BORGO STORICO NELL’AMBITO DELL’INTERVENTO “BORGO ACCOGLIENTE” EMANATO DALLA REGIONE MARCHE. UN BORGO SUL LAGO CUP F75J24000010009</w:t>
      </w:r>
    </w:p>
    <w:p w14:paraId="2D8EC491" w14:textId="79619996" w:rsidR="002341E9" w:rsidRDefault="00DC639E" w:rsidP="006A3DFE">
      <w:pPr>
        <w:spacing w:line="243" w:lineRule="exact"/>
        <w:ind w:left="-284" w:right="-14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C639E">
        <w:rPr>
          <w:rFonts w:ascii="Arial" w:eastAsia="Calibri" w:hAnsi="Arial" w:cs="Arial"/>
          <w:bCs/>
          <w:i/>
          <w:iCs/>
          <w:sz w:val="22"/>
          <w:szCs w:val="22"/>
        </w:rPr>
        <w:t xml:space="preserve">Da compilare a cura dei membri dell’organo di </w:t>
      </w:r>
      <w:proofErr w:type="spellStart"/>
      <w:r w:rsidRPr="00DC639E">
        <w:rPr>
          <w:rFonts w:ascii="Arial" w:eastAsia="Calibri" w:hAnsi="Arial" w:cs="Arial"/>
          <w:bCs/>
          <w:i/>
          <w:iCs/>
          <w:sz w:val="22"/>
          <w:szCs w:val="22"/>
        </w:rPr>
        <w:t>governace</w:t>
      </w:r>
      <w:proofErr w:type="spellEnd"/>
      <w:r w:rsidRPr="00DC639E">
        <w:rPr>
          <w:rFonts w:ascii="Arial" w:eastAsia="Calibri" w:hAnsi="Arial" w:cs="Arial"/>
          <w:bCs/>
          <w:i/>
          <w:iCs/>
          <w:sz w:val="22"/>
          <w:szCs w:val="22"/>
        </w:rPr>
        <w:t xml:space="preserve"> e del titolare effettivo</w:t>
      </w:r>
    </w:p>
    <w:p w14:paraId="304E092D" w14:textId="77777777" w:rsidR="006A3DFE" w:rsidRPr="006A3DFE" w:rsidRDefault="006A3DFE" w:rsidP="006A3DFE">
      <w:pPr>
        <w:spacing w:line="243" w:lineRule="exact"/>
        <w:ind w:left="-284" w:right="-14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3B9E53DC" w14:textId="4B0FF4AD" w:rsidR="001422C4" w:rsidRDefault="00DC639E" w:rsidP="00DC639E">
      <w:pPr>
        <w:keepNext/>
        <w:keepLines/>
        <w:spacing w:after="102"/>
        <w:ind w:right="52"/>
        <w:jc w:val="center"/>
        <w:outlineLvl w:val="3"/>
        <w:rPr>
          <w:rFonts w:ascii="Arial" w:eastAsia="Calibri" w:hAnsi="Arial" w:cs="Arial"/>
          <w:b/>
          <w:u w:val="single"/>
        </w:rPr>
      </w:pPr>
      <w:r w:rsidRPr="003F6A78">
        <w:rPr>
          <w:rFonts w:ascii="Arial" w:eastAsia="Calibri" w:hAnsi="Arial" w:cs="Arial"/>
          <w:b/>
          <w:u w:val="single"/>
        </w:rPr>
        <w:t xml:space="preserve">ALLEGATO </w:t>
      </w:r>
      <w:r w:rsidR="00F371B1">
        <w:rPr>
          <w:rFonts w:ascii="Arial" w:eastAsia="Calibri" w:hAnsi="Arial" w:cs="Arial"/>
          <w:b/>
          <w:u w:val="single"/>
        </w:rPr>
        <w:t>F</w:t>
      </w:r>
      <w:r w:rsidRPr="003F6A78">
        <w:rPr>
          <w:rFonts w:ascii="Arial" w:eastAsia="Calibri" w:hAnsi="Arial" w:cs="Arial"/>
          <w:b/>
          <w:u w:val="single"/>
        </w:rPr>
        <w:t>:</w:t>
      </w:r>
      <w:r>
        <w:rPr>
          <w:rFonts w:ascii="Arial" w:eastAsia="Calibri" w:hAnsi="Arial" w:cs="Arial"/>
          <w:b/>
          <w:u w:val="single"/>
        </w:rPr>
        <w:t xml:space="preserve"> </w:t>
      </w:r>
      <w:r w:rsidRPr="00DC639E">
        <w:rPr>
          <w:rFonts w:ascii="Arial" w:eastAsia="Calibri" w:hAnsi="Arial" w:cs="Arial"/>
          <w:b/>
          <w:u w:val="single"/>
        </w:rPr>
        <w:t xml:space="preserve">DICHIARAZIONE CASELLARIO </w:t>
      </w:r>
    </w:p>
    <w:p w14:paraId="341033B9" w14:textId="25D370E2" w:rsidR="00DC639E" w:rsidRPr="00DC639E" w:rsidRDefault="00DC639E" w:rsidP="00DC639E">
      <w:pPr>
        <w:keepNext/>
        <w:keepLines/>
        <w:spacing w:after="102"/>
        <w:ind w:right="52"/>
        <w:jc w:val="center"/>
        <w:outlineLvl w:val="3"/>
        <w:rPr>
          <w:rFonts w:ascii="Arial" w:eastAsia="Calibri" w:hAnsi="Arial" w:cs="Arial"/>
          <w:bCs/>
          <w:i/>
          <w:iCs/>
          <w:color w:val="000000"/>
          <w:u w:color="000000"/>
        </w:rPr>
      </w:pPr>
      <w:r w:rsidRPr="00DC639E">
        <w:rPr>
          <w:rFonts w:ascii="Arial" w:eastAsia="Calibri" w:hAnsi="Arial" w:cs="Arial"/>
          <w:b/>
          <w:u w:val="single"/>
        </w:rPr>
        <w:t>E PROCEDURE CONCORSUALI LIQUIDATORIE</w:t>
      </w:r>
      <w:r>
        <w:rPr>
          <w:rFonts w:ascii="Arial" w:eastAsia="Calibri" w:hAnsi="Arial" w:cs="Arial"/>
          <w:b/>
          <w:u w:val="single"/>
        </w:rPr>
        <w:t xml:space="preserve"> </w:t>
      </w:r>
    </w:p>
    <w:p w14:paraId="6C9D0BF5" w14:textId="77777777" w:rsidR="00DC639E" w:rsidRPr="007325D1" w:rsidRDefault="00DC639E" w:rsidP="00DC639E">
      <w:pPr>
        <w:spacing w:line="243" w:lineRule="exact"/>
        <w:ind w:left="-284" w:right="-143"/>
        <w:jc w:val="center"/>
        <w:rPr>
          <w:rFonts w:ascii="Arial" w:hAnsi="Arial" w:cs="Arial"/>
          <w:b/>
        </w:rPr>
      </w:pPr>
      <w:r w:rsidRPr="007325D1">
        <w:rPr>
          <w:rFonts w:ascii="Arial" w:hAnsi="Arial" w:cs="Arial"/>
          <w:b/>
        </w:rPr>
        <w:t>(</w:t>
      </w:r>
      <w:proofErr w:type="gramStart"/>
      <w:r w:rsidRPr="007325D1">
        <w:rPr>
          <w:rFonts w:ascii="Arial" w:hAnsi="Arial" w:cs="Arial"/>
          <w:b/>
        </w:rPr>
        <w:t>sostitutiva</w:t>
      </w:r>
      <w:proofErr w:type="gramEnd"/>
      <w:r w:rsidRPr="007325D1">
        <w:rPr>
          <w:rFonts w:ascii="Arial" w:hAnsi="Arial" w:cs="Arial"/>
          <w:b/>
          <w:spacing w:val="-1"/>
        </w:rPr>
        <w:t xml:space="preserve"> </w:t>
      </w:r>
      <w:r w:rsidRPr="007325D1">
        <w:rPr>
          <w:rFonts w:ascii="Arial" w:hAnsi="Arial" w:cs="Arial"/>
          <w:b/>
        </w:rPr>
        <w:t>dell’atto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di</w:t>
      </w:r>
      <w:r w:rsidRPr="007325D1">
        <w:rPr>
          <w:rFonts w:ascii="Arial" w:hAnsi="Arial" w:cs="Arial"/>
          <w:b/>
          <w:spacing w:val="-4"/>
        </w:rPr>
        <w:t xml:space="preserve"> </w:t>
      </w:r>
      <w:r w:rsidRPr="007325D1">
        <w:rPr>
          <w:rFonts w:ascii="Arial" w:hAnsi="Arial" w:cs="Arial"/>
          <w:b/>
        </w:rPr>
        <w:t>notorietà</w:t>
      </w:r>
      <w:r w:rsidRPr="007325D1">
        <w:rPr>
          <w:rFonts w:ascii="Arial" w:hAnsi="Arial" w:cs="Arial"/>
          <w:b/>
          <w:spacing w:val="1"/>
        </w:rPr>
        <w:t xml:space="preserve"> </w:t>
      </w:r>
      <w:r w:rsidRPr="007325D1">
        <w:rPr>
          <w:rFonts w:ascii="Arial" w:hAnsi="Arial" w:cs="Arial"/>
          <w:b/>
        </w:rPr>
        <w:t>–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art.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47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DPR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28.12.2000</w:t>
      </w:r>
      <w:r w:rsidRPr="007325D1">
        <w:rPr>
          <w:rFonts w:ascii="Arial" w:hAnsi="Arial" w:cs="Arial"/>
          <w:b/>
          <w:spacing w:val="-1"/>
        </w:rPr>
        <w:t xml:space="preserve"> </w:t>
      </w:r>
      <w:r w:rsidRPr="007325D1">
        <w:rPr>
          <w:rFonts w:ascii="Arial" w:hAnsi="Arial" w:cs="Arial"/>
          <w:b/>
        </w:rPr>
        <w:t>n.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445)</w:t>
      </w:r>
    </w:p>
    <w:p w14:paraId="378FE5F6" w14:textId="77777777" w:rsidR="00081617" w:rsidRPr="00020C06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7B1E24C1" w14:textId="620B8D62" w:rsidR="004B6053" w:rsidRPr="00020C06" w:rsidRDefault="004B6053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>Il</w:t>
      </w:r>
      <w:r w:rsidR="00F45D12" w:rsidRPr="00020C06">
        <w:rPr>
          <w:rFonts w:ascii="Arial" w:hAnsi="Arial" w:cs="Arial"/>
          <w:sz w:val="20"/>
          <w:szCs w:val="20"/>
        </w:rPr>
        <w:t>/la</w:t>
      </w:r>
      <w:r w:rsidRPr="00020C06">
        <w:rPr>
          <w:rFonts w:ascii="Arial" w:hAnsi="Arial" w:cs="Arial"/>
          <w:sz w:val="20"/>
          <w:szCs w:val="20"/>
        </w:rPr>
        <w:t xml:space="preserve"> sottoscritto</w:t>
      </w:r>
      <w:r w:rsidR="00F45D12" w:rsidRPr="00020C06">
        <w:rPr>
          <w:rFonts w:ascii="Arial" w:hAnsi="Arial" w:cs="Arial"/>
          <w:sz w:val="20"/>
          <w:szCs w:val="20"/>
        </w:rPr>
        <w:t>/a</w:t>
      </w:r>
      <w:r w:rsidRPr="00020C06">
        <w:rPr>
          <w:rFonts w:ascii="Arial" w:hAnsi="Arial" w:cs="Arial"/>
          <w:sz w:val="20"/>
          <w:szCs w:val="20"/>
        </w:rPr>
        <w:t xml:space="preserve"> ______________________________ nato</w:t>
      </w:r>
      <w:r w:rsidR="00F45D12" w:rsidRPr="00020C06">
        <w:rPr>
          <w:rFonts w:ascii="Arial" w:hAnsi="Arial" w:cs="Arial"/>
          <w:sz w:val="20"/>
          <w:szCs w:val="20"/>
        </w:rPr>
        <w:t>/a</w:t>
      </w:r>
      <w:r w:rsidRPr="00020C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0C06">
        <w:rPr>
          <w:rFonts w:ascii="Arial" w:hAnsi="Arial" w:cs="Arial"/>
          <w:sz w:val="20"/>
          <w:szCs w:val="20"/>
        </w:rPr>
        <w:t>a</w:t>
      </w:r>
      <w:proofErr w:type="spellEnd"/>
      <w:r w:rsidRPr="00020C06">
        <w:rPr>
          <w:rFonts w:ascii="Arial" w:hAnsi="Arial" w:cs="Arial"/>
          <w:sz w:val="20"/>
          <w:szCs w:val="20"/>
        </w:rPr>
        <w:t xml:space="preserve"> __________________________ </w:t>
      </w:r>
      <w:proofErr w:type="spellStart"/>
      <w:r w:rsidRPr="00020C06">
        <w:rPr>
          <w:rFonts w:ascii="Arial" w:hAnsi="Arial" w:cs="Arial"/>
          <w:sz w:val="20"/>
          <w:szCs w:val="20"/>
        </w:rPr>
        <w:t>prov</w:t>
      </w:r>
      <w:proofErr w:type="spellEnd"/>
      <w:r w:rsidRPr="00020C06">
        <w:rPr>
          <w:rFonts w:ascii="Arial" w:hAnsi="Arial" w:cs="Arial"/>
          <w:sz w:val="20"/>
          <w:szCs w:val="20"/>
        </w:rPr>
        <w:t xml:space="preserve">. _____ il ___________________ residente a ________________________ </w:t>
      </w:r>
      <w:proofErr w:type="spellStart"/>
      <w:r w:rsidRPr="00020C06">
        <w:rPr>
          <w:rFonts w:ascii="Arial" w:hAnsi="Arial" w:cs="Arial"/>
          <w:sz w:val="20"/>
          <w:szCs w:val="20"/>
        </w:rPr>
        <w:t>prov</w:t>
      </w:r>
      <w:proofErr w:type="spellEnd"/>
      <w:r w:rsidRPr="00020C06">
        <w:rPr>
          <w:rFonts w:ascii="Arial" w:hAnsi="Arial" w:cs="Arial"/>
          <w:sz w:val="20"/>
          <w:szCs w:val="20"/>
        </w:rPr>
        <w:t>. ______ in via______________________________ n._________ in qualità di:</w:t>
      </w:r>
    </w:p>
    <w:p w14:paraId="4E75033D" w14:textId="77777777" w:rsidR="004B6053" w:rsidRPr="001468F4" w:rsidRDefault="004B6053" w:rsidP="00EF4C5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468F4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1468F4">
        <w:rPr>
          <w:rFonts w:ascii="Arial" w:hAnsi="Arial" w:cs="Arial"/>
          <w:i/>
          <w:iCs/>
          <w:sz w:val="20"/>
          <w:szCs w:val="20"/>
        </w:rPr>
        <w:t>barrare</w:t>
      </w:r>
      <w:proofErr w:type="gramEnd"/>
      <w:r w:rsidRPr="001468F4">
        <w:rPr>
          <w:rFonts w:ascii="Arial" w:hAnsi="Arial" w:cs="Arial"/>
          <w:i/>
          <w:iCs/>
          <w:sz w:val="20"/>
          <w:szCs w:val="20"/>
        </w:rPr>
        <w:t xml:space="preserve"> una delle opzioni seguenti)</w:t>
      </w:r>
    </w:p>
    <w:p w14:paraId="6F1C7AF2" w14:textId="77777777" w:rsidR="004B6053" w:rsidRPr="00020C06" w:rsidRDefault="004B6053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 xml:space="preserve">□ legale rappresentante </w:t>
      </w:r>
    </w:p>
    <w:p w14:paraId="32A59106" w14:textId="77777777" w:rsidR="004B6053" w:rsidRPr="00020C06" w:rsidRDefault="004B6053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14:paraId="7892F473" w14:textId="34C0C101" w:rsidR="009E77C2" w:rsidRPr="00020C06" w:rsidRDefault="009E77C2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>□ titolare effettivo</w:t>
      </w:r>
    </w:p>
    <w:p w14:paraId="3278E00D" w14:textId="7962B3A4" w:rsidR="009E77C2" w:rsidRPr="00020C06" w:rsidRDefault="009E77C2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>□ altro: __________________________</w:t>
      </w:r>
    </w:p>
    <w:p w14:paraId="6B241EC8" w14:textId="77777777" w:rsidR="00FD55E9" w:rsidRPr="00020C06" w:rsidRDefault="00FD55E9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984FEF" w14:textId="1B15ADEF" w:rsidR="00FD2EC4" w:rsidRPr="00020C06" w:rsidRDefault="00AC049D" w:rsidP="00EF4C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lla</w:t>
      </w:r>
      <w:proofErr w:type="gramEnd"/>
      <w:r>
        <w:rPr>
          <w:rFonts w:ascii="Arial" w:hAnsi="Arial" w:cs="Arial"/>
          <w:sz w:val="20"/>
          <w:szCs w:val="20"/>
        </w:rPr>
        <w:t xml:space="preserve"> società</w:t>
      </w:r>
      <w:r w:rsidR="00092F07">
        <w:rPr>
          <w:rFonts w:ascii="Arial" w:hAnsi="Arial" w:cs="Arial"/>
          <w:sz w:val="20"/>
          <w:szCs w:val="20"/>
        </w:rPr>
        <w:t xml:space="preserve"> </w:t>
      </w:r>
      <w:r w:rsidR="004B6053" w:rsidRPr="00020C06">
        <w:rPr>
          <w:rFonts w:ascii="Arial" w:hAnsi="Arial" w:cs="Arial"/>
          <w:sz w:val="20"/>
          <w:szCs w:val="20"/>
        </w:rPr>
        <w:t xml:space="preserve">__________________________ avente sede legale in ____________________ </w:t>
      </w:r>
      <w:proofErr w:type="spellStart"/>
      <w:r w:rsidR="004B6053" w:rsidRPr="00020C06">
        <w:rPr>
          <w:rFonts w:ascii="Arial" w:hAnsi="Arial" w:cs="Arial"/>
          <w:sz w:val="20"/>
          <w:szCs w:val="20"/>
        </w:rPr>
        <w:t>prov</w:t>
      </w:r>
      <w:proofErr w:type="spellEnd"/>
      <w:r w:rsidR="004B6053" w:rsidRPr="00020C06">
        <w:rPr>
          <w:rFonts w:ascii="Arial" w:hAnsi="Arial" w:cs="Arial"/>
          <w:sz w:val="20"/>
          <w:szCs w:val="20"/>
        </w:rPr>
        <w:t xml:space="preserve">. _____ via ___________________________________________ n. _________ e sede operativa in ________________________________________ </w:t>
      </w:r>
      <w:proofErr w:type="spellStart"/>
      <w:r w:rsidR="004B6053" w:rsidRPr="00020C06">
        <w:rPr>
          <w:rFonts w:ascii="Arial" w:hAnsi="Arial" w:cs="Arial"/>
          <w:sz w:val="20"/>
          <w:szCs w:val="20"/>
        </w:rPr>
        <w:t>prov</w:t>
      </w:r>
      <w:proofErr w:type="spellEnd"/>
      <w:r w:rsidR="004B6053" w:rsidRPr="00020C06">
        <w:rPr>
          <w:rFonts w:ascii="Arial" w:hAnsi="Arial" w:cs="Arial"/>
          <w:sz w:val="20"/>
          <w:szCs w:val="20"/>
        </w:rPr>
        <w:t>. _____ via ___________________________________________ n. _________ Codice Fiscale _________________ partita IVA ____________________ consapevole delle responsabilità penali previste per le ipotesi di falsità in atti e dichiarazioni mendaci così come stabilito negli artt. 75 e 76 del DPR n. 445 del 28/12/2000</w:t>
      </w:r>
      <w:r w:rsidR="00222576" w:rsidRPr="00020C06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22576" w:rsidRPr="00020C06">
        <w:rPr>
          <w:rFonts w:ascii="Arial" w:hAnsi="Arial" w:cs="Arial"/>
          <w:sz w:val="20"/>
          <w:szCs w:val="20"/>
        </w:rPr>
        <w:t>ss.mm.ii</w:t>
      </w:r>
      <w:proofErr w:type="spellEnd"/>
      <w:r w:rsidR="00222576" w:rsidRPr="00020C06">
        <w:rPr>
          <w:rFonts w:ascii="Arial" w:hAnsi="Arial" w:cs="Arial"/>
          <w:sz w:val="20"/>
          <w:szCs w:val="20"/>
        </w:rPr>
        <w:t>.</w:t>
      </w:r>
    </w:p>
    <w:p w14:paraId="11E335A9" w14:textId="77777777" w:rsidR="004B6053" w:rsidRPr="00020C06" w:rsidRDefault="004B6053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3F5618" w14:textId="5EB38907" w:rsidR="009678C1" w:rsidRPr="00020C06" w:rsidRDefault="009678C1" w:rsidP="000D6203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b/>
          <w:bCs/>
          <w:sz w:val="20"/>
          <w:szCs w:val="20"/>
        </w:rPr>
        <w:t>DICHIARA</w:t>
      </w:r>
    </w:p>
    <w:p w14:paraId="5245D468" w14:textId="160F69DE" w:rsidR="00222576" w:rsidRPr="00020C06" w:rsidRDefault="00222576" w:rsidP="00EF4C5A">
      <w:pPr>
        <w:numPr>
          <w:ilvl w:val="0"/>
          <w:numId w:val="11"/>
        </w:numPr>
        <w:spacing w:after="80"/>
        <w:ind w:left="357" w:right="-79" w:hanging="357"/>
        <w:jc w:val="both"/>
        <w:rPr>
          <w:rFonts w:ascii="Arial" w:hAnsi="Arial" w:cs="Arial"/>
          <w:sz w:val="20"/>
          <w:szCs w:val="20"/>
        </w:rPr>
      </w:pPr>
      <w:bookmarkStart w:id="1" w:name="_Hlk132210557"/>
      <w:r w:rsidRPr="00020C06">
        <w:rPr>
          <w:rFonts w:ascii="Arial" w:hAnsi="Arial" w:cs="Arial"/>
          <w:sz w:val="20"/>
          <w:szCs w:val="20"/>
        </w:rPr>
        <w:t>□</w:t>
      </w:r>
      <w:bookmarkEnd w:id="1"/>
      <w:r w:rsidRPr="00020C06">
        <w:rPr>
          <w:rFonts w:ascii="Arial" w:hAnsi="Arial" w:cs="Arial"/>
          <w:sz w:val="20"/>
          <w:szCs w:val="20"/>
        </w:rPr>
        <w:t xml:space="preserve"> di non aver riportato condanne penali;</w:t>
      </w:r>
    </w:p>
    <w:p w14:paraId="5BF26CBA" w14:textId="77777777" w:rsidR="00222576" w:rsidRPr="00020C06" w:rsidRDefault="00222576" w:rsidP="00EF4C5A">
      <w:pPr>
        <w:spacing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bookmarkStart w:id="2" w:name="_Hlk132210625"/>
      <w:r w:rsidRPr="00020C06">
        <w:rPr>
          <w:rFonts w:ascii="Arial" w:hAnsi="Arial" w:cs="Arial"/>
          <w:sz w:val="20"/>
          <w:szCs w:val="20"/>
        </w:rPr>
        <w:t>[</w:t>
      </w:r>
      <w:proofErr w:type="gramStart"/>
      <w:r w:rsidRPr="00020C06">
        <w:rPr>
          <w:rFonts w:ascii="Arial" w:hAnsi="Arial" w:cs="Arial"/>
          <w:i/>
          <w:iCs/>
          <w:sz w:val="20"/>
          <w:szCs w:val="20"/>
        </w:rPr>
        <w:t>alternativa</w:t>
      </w:r>
      <w:proofErr w:type="gramEnd"/>
      <w:r w:rsidRPr="00020C06">
        <w:rPr>
          <w:rFonts w:ascii="Arial" w:hAnsi="Arial" w:cs="Arial"/>
          <w:sz w:val="20"/>
          <w:szCs w:val="20"/>
        </w:rPr>
        <w:t>]</w:t>
      </w:r>
    </w:p>
    <w:bookmarkEnd w:id="2"/>
    <w:p w14:paraId="7E41F854" w14:textId="77777777" w:rsidR="00222576" w:rsidRDefault="00222576" w:rsidP="00EF4C5A">
      <w:pPr>
        <w:spacing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 xml:space="preserve">□ di aver riportato la seguente condanna penale: </w:t>
      </w:r>
      <w:r w:rsidRPr="00EF4C5A">
        <w:rPr>
          <w:rFonts w:ascii="Arial" w:hAnsi="Arial" w:cs="Arial"/>
          <w:i/>
          <w:iCs/>
          <w:sz w:val="20"/>
          <w:szCs w:val="20"/>
        </w:rPr>
        <w:t>(indicare estremi provvedimenti)</w:t>
      </w:r>
      <w:r w:rsidRPr="00020C06">
        <w:rPr>
          <w:rFonts w:ascii="Arial" w:hAnsi="Arial" w:cs="Arial"/>
          <w:sz w:val="20"/>
          <w:szCs w:val="20"/>
        </w:rPr>
        <w:t xml:space="preserve"> _______;</w:t>
      </w:r>
    </w:p>
    <w:p w14:paraId="43685CB0" w14:textId="77777777" w:rsidR="00EF4C5A" w:rsidRPr="00020C06" w:rsidRDefault="00EF4C5A" w:rsidP="00EF4C5A">
      <w:pPr>
        <w:spacing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</w:p>
    <w:p w14:paraId="43E0A9C6" w14:textId="77777777" w:rsidR="00222576" w:rsidRPr="00020C06" w:rsidRDefault="00222576" w:rsidP="00EF4C5A">
      <w:pPr>
        <w:numPr>
          <w:ilvl w:val="0"/>
          <w:numId w:val="11"/>
        </w:numPr>
        <w:spacing w:after="80"/>
        <w:ind w:left="357" w:right="-79" w:hanging="357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>□ di non essere destinatario di provvedimenti che riguardano l’applicazione di misure di prevenzione;</w:t>
      </w:r>
    </w:p>
    <w:p w14:paraId="1CDDE321" w14:textId="77777777" w:rsidR="00222576" w:rsidRPr="00020C06" w:rsidRDefault="00222576" w:rsidP="00EF4C5A">
      <w:pPr>
        <w:pStyle w:val="Paragrafoelenco"/>
        <w:spacing w:line="240" w:lineRule="exact"/>
        <w:ind w:left="360" w:right="-79"/>
        <w:rPr>
          <w:rFonts w:cs="Arial"/>
          <w:szCs w:val="20"/>
        </w:rPr>
      </w:pPr>
      <w:r w:rsidRPr="00020C06">
        <w:rPr>
          <w:rFonts w:cs="Arial"/>
          <w:szCs w:val="20"/>
        </w:rPr>
        <w:t>[</w:t>
      </w:r>
      <w:proofErr w:type="gramStart"/>
      <w:r w:rsidRPr="00020C06">
        <w:rPr>
          <w:rFonts w:cs="Arial"/>
          <w:i/>
          <w:iCs/>
          <w:szCs w:val="20"/>
        </w:rPr>
        <w:t>alternativa</w:t>
      </w:r>
      <w:proofErr w:type="gramEnd"/>
      <w:r w:rsidRPr="00020C06">
        <w:rPr>
          <w:rFonts w:cs="Arial"/>
          <w:szCs w:val="20"/>
        </w:rPr>
        <w:t>]</w:t>
      </w:r>
    </w:p>
    <w:p w14:paraId="685221B3" w14:textId="77777777" w:rsidR="00222576" w:rsidRDefault="00222576" w:rsidP="00EF4C5A">
      <w:pPr>
        <w:pStyle w:val="Paragrafoelenco"/>
        <w:spacing w:line="240" w:lineRule="exact"/>
        <w:ind w:left="360" w:right="-79"/>
        <w:rPr>
          <w:rFonts w:cs="Arial"/>
          <w:szCs w:val="20"/>
        </w:rPr>
      </w:pPr>
      <w:bookmarkStart w:id="3" w:name="_Hlk49944371"/>
      <w:r w:rsidRPr="00020C06">
        <w:rPr>
          <w:rFonts w:cs="Arial"/>
          <w:szCs w:val="20"/>
        </w:rPr>
        <w:t>□</w:t>
      </w:r>
      <w:bookmarkEnd w:id="3"/>
      <w:r w:rsidRPr="00020C06">
        <w:rPr>
          <w:rFonts w:cs="Arial"/>
          <w:szCs w:val="20"/>
        </w:rPr>
        <w:t xml:space="preserve"> di essere destinatario dei seguenti provvedimenti che riguardano l’applicazione di misure di prevenzione: </w:t>
      </w:r>
      <w:r w:rsidRPr="00EF4C5A">
        <w:rPr>
          <w:rFonts w:cs="Arial"/>
          <w:i/>
          <w:iCs/>
          <w:szCs w:val="20"/>
        </w:rPr>
        <w:t>(indicare estremi provvedimenti)</w:t>
      </w:r>
      <w:r w:rsidRPr="00020C06">
        <w:rPr>
          <w:rFonts w:cs="Arial"/>
          <w:szCs w:val="20"/>
        </w:rPr>
        <w:t xml:space="preserve"> ____________;</w:t>
      </w:r>
    </w:p>
    <w:p w14:paraId="2751C521" w14:textId="77777777" w:rsidR="00EF4C5A" w:rsidRPr="00020C06" w:rsidRDefault="00EF4C5A" w:rsidP="00EF4C5A">
      <w:pPr>
        <w:pStyle w:val="Paragrafoelenco"/>
        <w:spacing w:line="240" w:lineRule="exact"/>
        <w:ind w:left="360" w:right="-79"/>
        <w:rPr>
          <w:rFonts w:cs="Arial"/>
          <w:szCs w:val="20"/>
        </w:rPr>
      </w:pPr>
    </w:p>
    <w:p w14:paraId="365375BB" w14:textId="159FA85A" w:rsidR="00222576" w:rsidRPr="00020C06" w:rsidRDefault="00222576" w:rsidP="00EF4C5A">
      <w:pPr>
        <w:numPr>
          <w:ilvl w:val="0"/>
          <w:numId w:val="11"/>
        </w:numPr>
        <w:autoSpaceDE w:val="0"/>
        <w:autoSpaceDN w:val="0"/>
        <w:adjustRightInd w:val="0"/>
        <w:spacing w:after="80" w:line="240" w:lineRule="exact"/>
        <w:ind w:left="357" w:right="-79" w:hanging="357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 xml:space="preserve">□ di non essere sottoposto ad alcuna procedura esecutiva e/o concorsuale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Pr="00020C06">
        <w:rPr>
          <w:rFonts w:ascii="Arial" w:hAnsi="Arial" w:cs="Arial"/>
          <w:sz w:val="20"/>
          <w:szCs w:val="20"/>
        </w:rPr>
        <w:t>ss.mm.ii</w:t>
      </w:r>
      <w:proofErr w:type="spellEnd"/>
      <w:r w:rsidRPr="00020C06">
        <w:rPr>
          <w:rFonts w:ascii="Arial" w:hAnsi="Arial" w:cs="Arial"/>
          <w:sz w:val="20"/>
          <w:szCs w:val="20"/>
        </w:rPr>
        <w:t>.</w:t>
      </w:r>
    </w:p>
    <w:p w14:paraId="3AD85469" w14:textId="77777777" w:rsidR="00222576" w:rsidRPr="00020C06" w:rsidRDefault="00222576" w:rsidP="00EF4C5A">
      <w:pPr>
        <w:pStyle w:val="Paragrafoelenco"/>
        <w:spacing w:line="240" w:lineRule="exact"/>
        <w:ind w:left="360" w:right="-79"/>
        <w:rPr>
          <w:rFonts w:cs="Arial"/>
          <w:szCs w:val="20"/>
        </w:rPr>
      </w:pPr>
      <w:r w:rsidRPr="00020C06">
        <w:rPr>
          <w:rFonts w:cs="Arial"/>
          <w:szCs w:val="20"/>
        </w:rPr>
        <w:t>[</w:t>
      </w:r>
      <w:proofErr w:type="gramStart"/>
      <w:r w:rsidRPr="00020C06">
        <w:rPr>
          <w:rFonts w:cs="Arial"/>
          <w:i/>
          <w:iCs/>
          <w:szCs w:val="20"/>
        </w:rPr>
        <w:t>alternativa</w:t>
      </w:r>
      <w:proofErr w:type="gramEnd"/>
      <w:r w:rsidRPr="00020C06">
        <w:rPr>
          <w:rFonts w:cs="Arial"/>
          <w:szCs w:val="20"/>
        </w:rPr>
        <w:t>]</w:t>
      </w:r>
    </w:p>
    <w:p w14:paraId="182B12F1" w14:textId="0256A3A4" w:rsidR="00222576" w:rsidRPr="00020C06" w:rsidRDefault="00222576" w:rsidP="00EF4C5A">
      <w:pPr>
        <w:pStyle w:val="Paragrafoelenco"/>
        <w:spacing w:line="240" w:lineRule="exact"/>
        <w:ind w:left="360" w:right="-79"/>
        <w:rPr>
          <w:rFonts w:cs="Arial"/>
          <w:szCs w:val="20"/>
        </w:rPr>
      </w:pPr>
      <w:r w:rsidRPr="00020C06">
        <w:rPr>
          <w:rFonts w:cs="Arial"/>
          <w:szCs w:val="20"/>
        </w:rPr>
        <w:t xml:space="preserve">□ di essere sottoposto alla/e seguente/i procedura/e esecutiva/e e/o concorsuale/i con finalità liquidatoria o di cessazione dell’attività di impresa, anche ai sensi del Codice della Crisi d’Impresa e dell’Insolvenza di cui al Decreto legislativo del 12 gennaio 2019, n°14 e </w:t>
      </w:r>
      <w:proofErr w:type="spellStart"/>
      <w:proofErr w:type="gramStart"/>
      <w:r w:rsidRPr="00020C06">
        <w:rPr>
          <w:rFonts w:cs="Arial"/>
          <w:szCs w:val="20"/>
        </w:rPr>
        <w:t>ss.mm.ii</w:t>
      </w:r>
      <w:proofErr w:type="spellEnd"/>
      <w:r w:rsidRPr="00020C06">
        <w:rPr>
          <w:rFonts w:cs="Arial"/>
          <w:szCs w:val="20"/>
        </w:rPr>
        <w:t>.</w:t>
      </w:r>
      <w:r w:rsidR="00621792" w:rsidRPr="00020C06">
        <w:rPr>
          <w:rFonts w:cs="Arial"/>
          <w:szCs w:val="20"/>
        </w:rPr>
        <w:t>:</w:t>
      </w:r>
      <w:proofErr w:type="gramEnd"/>
      <w:r w:rsidRPr="00020C06">
        <w:rPr>
          <w:rFonts w:cs="Arial"/>
          <w:szCs w:val="20"/>
        </w:rPr>
        <w:t xml:space="preserve"> </w:t>
      </w:r>
      <w:r w:rsidRPr="00EF4C5A">
        <w:rPr>
          <w:rFonts w:cs="Arial"/>
          <w:i/>
          <w:iCs/>
          <w:szCs w:val="20"/>
        </w:rPr>
        <w:t>(indicare estremi provvedimenti)</w:t>
      </w:r>
      <w:r w:rsidRPr="00020C06">
        <w:rPr>
          <w:rFonts w:cs="Arial"/>
          <w:szCs w:val="20"/>
        </w:rPr>
        <w:t xml:space="preserve"> ____________.</w:t>
      </w:r>
    </w:p>
    <w:p w14:paraId="066BDB39" w14:textId="77777777" w:rsidR="008D61A0" w:rsidRPr="00020C06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3041E02" w14:textId="74CA0D44" w:rsidR="00222576" w:rsidRPr="00020C0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020C06">
        <w:rPr>
          <w:rFonts w:ascii="Arial" w:hAnsi="Arial" w:cs="Arial"/>
          <w:sz w:val="20"/>
          <w:szCs w:val="20"/>
        </w:rPr>
        <w:t xml:space="preserve"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</w:t>
      </w:r>
      <w:r w:rsidRPr="00020C06">
        <w:rPr>
          <w:rFonts w:ascii="Arial" w:hAnsi="Arial" w:cs="Arial"/>
          <w:sz w:val="20"/>
          <w:szCs w:val="20"/>
        </w:rPr>
        <w:lastRenderedPageBreak/>
        <w:t>dell'istruttoria che dovrà quindi essere conclusa senza provvedimento. Presso il responsabile del procedimento sarà possibile chiedere notizia e ottenere copia della documentazione relativa all'acquisizione dei dati.</w:t>
      </w:r>
    </w:p>
    <w:p w14:paraId="00002A77" w14:textId="77777777" w:rsidR="00222576" w:rsidRPr="00020C0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6992D88B" w14:textId="79F04E4E" w:rsidR="00801B41" w:rsidRPr="001468F4" w:rsidRDefault="00EF4C5A" w:rsidP="00EA72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1468F4">
        <w:rPr>
          <w:rFonts w:ascii="Arial" w:hAnsi="Arial" w:cs="Arial"/>
          <w:bCs/>
          <w:i/>
          <w:iCs/>
          <w:sz w:val="20"/>
          <w:szCs w:val="20"/>
        </w:rPr>
        <w:t>Luogo e d</w:t>
      </w:r>
      <w:r w:rsidR="00801B41" w:rsidRPr="001468F4">
        <w:rPr>
          <w:rFonts w:ascii="Arial" w:hAnsi="Arial" w:cs="Arial"/>
          <w:bCs/>
          <w:i/>
          <w:iCs/>
          <w:sz w:val="20"/>
          <w:szCs w:val="20"/>
        </w:rPr>
        <w:t>ata</w:t>
      </w:r>
    </w:p>
    <w:p w14:paraId="418A3EB0" w14:textId="4603E355" w:rsidR="00801B41" w:rsidRPr="00020C06" w:rsidRDefault="00801B41" w:rsidP="00EF4C5A">
      <w:pPr>
        <w:autoSpaceDE w:val="0"/>
        <w:autoSpaceDN w:val="0"/>
        <w:adjustRightInd w:val="0"/>
        <w:ind w:firstLine="5103"/>
        <w:jc w:val="center"/>
        <w:rPr>
          <w:rFonts w:ascii="Arial" w:hAnsi="Arial" w:cs="Arial"/>
          <w:bCs/>
          <w:sz w:val="20"/>
          <w:szCs w:val="20"/>
        </w:rPr>
      </w:pPr>
      <w:r w:rsidRPr="00020C06">
        <w:rPr>
          <w:rFonts w:ascii="Arial" w:hAnsi="Arial" w:cs="Arial"/>
          <w:bCs/>
          <w:sz w:val="20"/>
          <w:szCs w:val="20"/>
        </w:rPr>
        <w:t>Firmato digitalmente</w:t>
      </w:r>
    </w:p>
    <w:p w14:paraId="21A08AB4" w14:textId="77777777" w:rsidR="00EF4C5A" w:rsidRDefault="00EF4C5A" w:rsidP="00EF4C5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2440755" w14:textId="77777777" w:rsidR="00EF4C5A" w:rsidRDefault="00EF4C5A" w:rsidP="00EF4C5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20F3D73" w14:textId="77777777" w:rsidR="00EF4C5A" w:rsidRDefault="00EF4C5A" w:rsidP="00EF4C5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762667F" w14:textId="0BCD67AE" w:rsidR="00222576" w:rsidRPr="00020C06" w:rsidRDefault="00222576" w:rsidP="00EF4C5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020C06">
        <w:rPr>
          <w:rFonts w:ascii="Arial" w:hAnsi="Arial" w:cs="Arial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</w:t>
      </w:r>
      <w:r w:rsidR="00F4678F" w:rsidRPr="00020C06">
        <w:rPr>
          <w:rFonts w:ascii="Arial" w:hAnsi="Arial" w:cs="Arial"/>
          <w:b/>
          <w:bCs/>
          <w:sz w:val="16"/>
          <w:szCs w:val="16"/>
        </w:rPr>
        <w:t>.</w:t>
      </w:r>
    </w:p>
    <w:p w14:paraId="6F93B8E1" w14:textId="77777777" w:rsidR="009678C1" w:rsidRPr="00020C06" w:rsidRDefault="009678C1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p w14:paraId="4F53AD1F" w14:textId="1CF0D57D" w:rsidR="00F05FBA" w:rsidRPr="00020C06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20C06">
        <w:rPr>
          <w:rStyle w:val="normaltextrun"/>
          <w:rFonts w:ascii="Arial" w:hAnsi="Arial" w:cs="Arial"/>
          <w:b/>
          <w:bCs/>
          <w:color w:val="FF0000"/>
          <w:sz w:val="16"/>
          <w:szCs w:val="16"/>
        </w:rPr>
        <w:t>Oppure</w:t>
      </w:r>
      <w:r w:rsidR="00417A75" w:rsidRPr="00020C06">
        <w:rPr>
          <w:rStyle w:val="normaltextrun"/>
          <w:rFonts w:ascii="Arial" w:hAnsi="Arial" w:cs="Arial"/>
          <w:b/>
          <w:bCs/>
          <w:color w:val="FF0000"/>
          <w:sz w:val="16"/>
          <w:szCs w:val="16"/>
        </w:rPr>
        <w:t>,</w:t>
      </w:r>
      <w:r w:rsidRPr="00020C06">
        <w:rPr>
          <w:rStyle w:val="normaltextrun"/>
          <w:rFonts w:ascii="Arial" w:hAnsi="Arial" w:cs="Arial"/>
          <w:b/>
          <w:bCs/>
          <w:color w:val="FF0000"/>
          <w:sz w:val="16"/>
          <w:szCs w:val="16"/>
        </w:rPr>
        <w:t xml:space="preserve"> in alternativa</w:t>
      </w:r>
      <w:r w:rsidRPr="00020C06">
        <w:rPr>
          <w:rStyle w:val="eop"/>
          <w:rFonts w:ascii="Arial" w:hAnsi="Arial" w:cs="Arial"/>
          <w:color w:val="FF0000"/>
          <w:sz w:val="16"/>
          <w:szCs w:val="16"/>
        </w:rPr>
        <w:t> </w:t>
      </w:r>
    </w:p>
    <w:p w14:paraId="582560CB" w14:textId="7E42B8F7" w:rsidR="00F05FBA" w:rsidRPr="00020C06" w:rsidRDefault="00F05FBA" w:rsidP="00F05F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1BF1CA9" w14:textId="275B5177" w:rsidR="00417A75" w:rsidRPr="001468F4" w:rsidRDefault="00EF4C5A" w:rsidP="00417A7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1468F4">
        <w:rPr>
          <w:rFonts w:ascii="Arial" w:hAnsi="Arial" w:cs="Arial"/>
          <w:bCs/>
          <w:i/>
          <w:iCs/>
          <w:sz w:val="20"/>
          <w:szCs w:val="20"/>
        </w:rPr>
        <w:t>Luogo e d</w:t>
      </w:r>
      <w:r w:rsidR="00417A75" w:rsidRPr="001468F4">
        <w:rPr>
          <w:rFonts w:ascii="Arial" w:hAnsi="Arial" w:cs="Arial"/>
          <w:bCs/>
          <w:i/>
          <w:iCs/>
          <w:sz w:val="20"/>
          <w:szCs w:val="20"/>
        </w:rPr>
        <w:t>ata</w:t>
      </w:r>
    </w:p>
    <w:p w14:paraId="7BBB5FD3" w14:textId="77777777" w:rsidR="00417A75" w:rsidRPr="00020C06" w:rsidRDefault="00417A75" w:rsidP="00020C06">
      <w:pPr>
        <w:autoSpaceDE w:val="0"/>
        <w:autoSpaceDN w:val="0"/>
        <w:adjustRightInd w:val="0"/>
        <w:spacing w:line="360" w:lineRule="auto"/>
        <w:ind w:firstLine="5103"/>
        <w:jc w:val="center"/>
        <w:rPr>
          <w:rFonts w:ascii="Arial" w:hAnsi="Arial" w:cs="Arial"/>
          <w:bCs/>
          <w:sz w:val="20"/>
          <w:szCs w:val="20"/>
        </w:rPr>
      </w:pPr>
      <w:r w:rsidRPr="00020C06">
        <w:rPr>
          <w:rFonts w:ascii="Arial" w:hAnsi="Arial" w:cs="Arial"/>
          <w:bCs/>
          <w:sz w:val="20"/>
          <w:szCs w:val="20"/>
        </w:rPr>
        <w:t>Firma del dichiarante</w:t>
      </w:r>
    </w:p>
    <w:p w14:paraId="6BD68B21" w14:textId="77777777" w:rsidR="00B92BE3" w:rsidRPr="00020C06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3FA2D3EF" w14:textId="77777777" w:rsidR="00B92BE3" w:rsidRPr="00020C06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11636613" w14:textId="77777777" w:rsidR="00B92BE3" w:rsidRPr="00020C06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602DEFA0" w14:textId="77777777" w:rsidR="00B92BE3" w:rsidRPr="00020C06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527FE69B" w14:textId="6B2E54BD" w:rsidR="00F05FBA" w:rsidRPr="00020C06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020C06">
        <w:rPr>
          <w:rStyle w:val="normaltextrun"/>
          <w:rFonts w:ascii="Arial" w:hAnsi="Arial" w:cs="Arial"/>
          <w:sz w:val="18"/>
          <w:szCs w:val="18"/>
        </w:rPr>
        <w:t>(</w:t>
      </w:r>
      <w:r w:rsidR="00EE112B">
        <w:rPr>
          <w:rStyle w:val="normaltextrun"/>
          <w:rFonts w:ascii="Arial" w:hAnsi="Arial" w:cs="Arial"/>
          <w:sz w:val="18"/>
          <w:szCs w:val="18"/>
        </w:rPr>
        <w:t xml:space="preserve">O </w:t>
      </w:r>
      <w:r w:rsidRPr="00020C06">
        <w:rPr>
          <w:rStyle w:val="normaltextrun"/>
          <w:rFonts w:ascii="Arial" w:hAnsi="Arial" w:cs="Arial"/>
          <w:sz w:val="18"/>
          <w:szCs w:val="18"/>
        </w:rPr>
        <w:t>firma resa autentica allegando copia di documento di identità</w:t>
      </w:r>
      <w:r w:rsidR="00E3261F" w:rsidRPr="00020C06">
        <w:rPr>
          <w:rStyle w:val="normaltextrun"/>
          <w:rFonts w:ascii="Arial" w:hAnsi="Arial" w:cs="Arial"/>
          <w:sz w:val="18"/>
          <w:szCs w:val="18"/>
        </w:rPr>
        <w:t>,</w:t>
      </w:r>
      <w:r w:rsidRPr="00020C06">
        <w:rPr>
          <w:rStyle w:val="normaltextrun"/>
          <w:rFonts w:ascii="Arial" w:hAnsi="Arial" w:cs="Arial"/>
          <w:sz w:val="18"/>
          <w:szCs w:val="18"/>
        </w:rPr>
        <w:t xml:space="preserve"> ai sensi dell’art. 38 DPR 445/2000)</w:t>
      </w:r>
    </w:p>
    <w:p w14:paraId="3DC22F0A" w14:textId="77777777" w:rsidR="00F05FBA" w:rsidRPr="00020C06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3CEDD0A9" w14:textId="77777777" w:rsidR="001468F4" w:rsidRDefault="001468F4" w:rsidP="00F05F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38D9BBC7" w14:textId="77777777" w:rsidR="001468F4" w:rsidRDefault="001468F4" w:rsidP="00F05F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0FBE9BA2" w14:textId="0A6AA8C8" w:rsidR="00F05FBA" w:rsidRPr="00020C06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20C06">
        <w:rPr>
          <w:rStyle w:val="normaltextrun"/>
          <w:rFonts w:ascii="Arial" w:hAnsi="Arial" w:cs="Arial"/>
          <w:b/>
          <w:bCs/>
          <w:sz w:val="18"/>
          <w:szCs w:val="18"/>
        </w:rPr>
        <w:t>NB:</w:t>
      </w:r>
      <w:r w:rsidRPr="00020C06">
        <w:rPr>
          <w:rStyle w:val="normaltextrun"/>
          <w:rFonts w:ascii="Arial" w:hAnsi="Arial" w:cs="Arial"/>
          <w:sz w:val="18"/>
          <w:szCs w:val="18"/>
        </w:rPr>
        <w:t xml:space="preserve">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  <w:r w:rsidRPr="00020C06">
        <w:rPr>
          <w:rStyle w:val="eop"/>
          <w:rFonts w:ascii="Arial" w:hAnsi="Arial" w:cs="Arial"/>
          <w:sz w:val="18"/>
          <w:szCs w:val="18"/>
        </w:rPr>
        <w:t> </w:t>
      </w:r>
    </w:p>
    <w:p w14:paraId="603823DB" w14:textId="77777777" w:rsidR="00F05FBA" w:rsidRPr="00020C06" w:rsidRDefault="00F05FBA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sectPr w:rsidR="00F05FBA" w:rsidRPr="00020C06" w:rsidSect="00EF4C5A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3D1B6" w14:textId="77777777" w:rsidR="00CB13C0" w:rsidRDefault="00CB13C0" w:rsidP="00112C8D">
      <w:r>
        <w:separator/>
      </w:r>
    </w:p>
  </w:endnote>
  <w:endnote w:type="continuationSeparator" w:id="0">
    <w:p w14:paraId="628BE7D6" w14:textId="77777777" w:rsidR="00CB13C0" w:rsidRDefault="00CB13C0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875D" w14:textId="77777777" w:rsidR="009C738A" w:rsidRPr="008571C4" w:rsidRDefault="009C738A">
    <w:pPr>
      <w:pStyle w:val="Pidipagina"/>
      <w:jc w:val="right"/>
      <w:rPr>
        <w:rFonts w:ascii="Arial" w:hAnsi="Arial" w:cs="Arial"/>
        <w:bCs/>
        <w:iCs/>
        <w:sz w:val="20"/>
        <w:szCs w:val="20"/>
      </w:rPr>
    </w:pPr>
    <w:r w:rsidRPr="008571C4">
      <w:rPr>
        <w:rFonts w:ascii="Arial" w:hAnsi="Arial" w:cs="Arial"/>
        <w:bCs/>
        <w:iCs/>
        <w:sz w:val="20"/>
        <w:szCs w:val="20"/>
      </w:rPr>
      <w:fldChar w:fldCharType="begin"/>
    </w:r>
    <w:r w:rsidRPr="008571C4">
      <w:rPr>
        <w:rFonts w:ascii="Arial" w:hAnsi="Arial" w:cs="Arial"/>
        <w:bCs/>
        <w:iCs/>
        <w:sz w:val="20"/>
        <w:szCs w:val="20"/>
      </w:rPr>
      <w:instrText xml:space="preserve"> PAGE   \* MERGEFORMAT </w:instrText>
    </w:r>
    <w:r w:rsidRPr="008571C4">
      <w:rPr>
        <w:rFonts w:ascii="Arial" w:hAnsi="Arial" w:cs="Arial"/>
        <w:bCs/>
        <w:iCs/>
        <w:sz w:val="20"/>
        <w:szCs w:val="20"/>
      </w:rPr>
      <w:fldChar w:fldCharType="separate"/>
    </w:r>
    <w:r w:rsidR="006A3DFE">
      <w:rPr>
        <w:rFonts w:ascii="Arial" w:hAnsi="Arial" w:cs="Arial"/>
        <w:bCs/>
        <w:iCs/>
        <w:noProof/>
        <w:sz w:val="20"/>
        <w:szCs w:val="20"/>
      </w:rPr>
      <w:t>2</w:t>
    </w:r>
    <w:r w:rsidRPr="008571C4">
      <w:rPr>
        <w:rFonts w:ascii="Arial" w:hAnsi="Arial" w:cs="Arial"/>
        <w:bCs/>
        <w:iCs/>
        <w:sz w:val="20"/>
        <w:szCs w:val="20"/>
      </w:rPr>
      <w:fldChar w:fldCharType="end"/>
    </w:r>
  </w:p>
  <w:p w14:paraId="53D0A9C4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AB45" w14:textId="77777777" w:rsidR="00CB13C0" w:rsidRDefault="00CB13C0" w:rsidP="00112C8D">
      <w:r>
        <w:separator/>
      </w:r>
    </w:p>
  </w:footnote>
  <w:footnote w:type="continuationSeparator" w:id="0">
    <w:p w14:paraId="4FE7B1BB" w14:textId="77777777" w:rsidR="00CB13C0" w:rsidRDefault="00CB13C0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7A49D" w14:textId="30668E49" w:rsidR="0045360A" w:rsidRPr="00EF4C5A" w:rsidRDefault="00DC639E" w:rsidP="00415DF9">
    <w:pPr>
      <w:pStyle w:val="Intestazione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A01770" wp14:editId="02A4C844">
              <wp:simplePos x="0" y="0"/>
              <wp:positionH relativeFrom="page">
                <wp:posOffset>215265</wp:posOffset>
              </wp:positionH>
              <wp:positionV relativeFrom="topMargin">
                <wp:posOffset>182245</wp:posOffset>
              </wp:positionV>
              <wp:extent cx="6991350" cy="990600"/>
              <wp:effectExtent l="0" t="0" r="0" b="0"/>
              <wp:wrapSquare wrapText="bothSides"/>
              <wp:docPr id="21056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1350" cy="990600"/>
                        <a:chOff x="0" y="0"/>
                        <a:chExt cx="7115175" cy="1219200"/>
                      </a:xfrm>
                    </wpg:grpSpPr>
                    <pic:pic xmlns:pic="http://schemas.openxmlformats.org/drawingml/2006/picture">
                      <pic:nvPicPr>
                        <pic:cNvPr id="1877134150" name="Picture 210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5175" cy="1219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2656744" name="Rectangle 21058"/>
                      <wps:cNvSpPr/>
                      <wps:spPr>
                        <a:xfrm>
                          <a:off x="4043552" y="68617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B014C1" w14:textId="77777777" w:rsidR="00DC639E" w:rsidRDefault="00DC639E" w:rsidP="00DC639E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709202674" name="Rectangle 21059"/>
                      <wps:cNvSpPr/>
                      <wps:spPr>
                        <a:xfrm>
                          <a:off x="947724" y="85686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2F60D9" w14:textId="77777777" w:rsidR="00DC639E" w:rsidRDefault="00DC639E" w:rsidP="00DC639E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A01770" id="Gruppo 1" o:spid="_x0000_s1026" style="position:absolute;margin-left:16.95pt;margin-top:14.35pt;width:550.5pt;height:78pt;z-index:251659264;mso-position-horizontal-relative:page;mso-position-vertical-relative:top-margin-area;mso-width-relative:margin;mso-height-relative:margin" coordsize="71151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057" o:spid="_x0000_s1027" type="#_x0000_t75" style="position:absolute;width:71151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Be3DFPNAAAA4wAAAA8AAAAA&#10;AAAAAAAAAAAAnwIAAGRycy9kb3ducmV2LnhtbFBLBQYAAAAABAAEAPcAAACZAwAAAAA=&#10;">
                <v:imagedata r:id="rId2" o:title=""/>
              </v:shape>
              <v:rect id="Rectangle 21058" o:spid="_x0000_s1028" style="position:absolute;left:40435;top:686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xy8gA&#10;AADiAAAADwAAAGRycy9kb3ducmV2LnhtbERPy2rCQBTdF/yH4Qru6sRHU00dRbRFl60K2t0lc02C&#10;mTshM5rYr+8IhS4P5z1btKYUN6pdYVnBoB+BIE6tLjhTcNh/PE9AOI+ssbRMCu7kYDHvPM0w0bbh&#10;L7rtfCZCCLsEFeTeV4mULs3JoOvbijhwZ1sb9AHWmdQ1NiHclHIYRbE0WHBoyLGiVU7pZXc1CjaT&#10;anna2p8mK9+/N8fP43S9n3qlet12+QbCU+v/xX/urQ7zR8P4JX4dj+FxKWC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THLyAAAAOIAAAAPAAAAAAAAAAAAAAAAAJgCAABk&#10;cnMvZG93bnJldi54bWxQSwUGAAAAAAQABAD1AAAAjQMAAAAA&#10;" filled="f" stroked="f">
                <v:textbox inset="0,0,0,0">
                  <w:txbxContent>
                    <w:p w14:paraId="5FB014C1" w14:textId="77777777" w:rsidR="00DC639E" w:rsidRDefault="00DC639E" w:rsidP="00DC639E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059" o:spid="_x0000_s1029" style="position:absolute;left:9477;top:856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h9cgA&#10;AADjAAAADwAAAGRycy9kb3ducmV2LnhtbERPX2vCMBB/F/Ydwg32psnKUFuNItOhj5sOnG9Hc7bF&#10;5lKazHb79EYY7PF+/2++7G0trtT6yrGG55ECQZw7U3Gh4fPwNpyC8AHZYO2YNPyQh+XiYTDHzLiO&#10;P+i6D4WIIewz1FCG0GRS+rwki37kGuLInV1rMcSzLaRpsYvhtpaJUmNpseLYUGJDryXll/231bCd&#10;Nquvnfvtinpz2h7fj+n6kAatnx771QxEoD78i//cOxPnT1SaqGQ8eYH7TxEA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HCH1yAAAAOMAAAAPAAAAAAAAAAAAAAAAAJgCAABk&#10;cnMvZG93bnJldi54bWxQSwUGAAAAAAQABAD1AAAAjQMAAAAA&#10;" filled="f" stroked="f">
                <v:textbox inset="0,0,0,0">
                  <w:txbxContent>
                    <w:p w14:paraId="392F60D9" w14:textId="77777777" w:rsidR="00DC639E" w:rsidRDefault="00DC639E" w:rsidP="00DC639E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8D"/>
    <w:rsid w:val="000011F6"/>
    <w:rsid w:val="000042A5"/>
    <w:rsid w:val="00010078"/>
    <w:rsid w:val="0001035C"/>
    <w:rsid w:val="000154AB"/>
    <w:rsid w:val="00020C06"/>
    <w:rsid w:val="0002217C"/>
    <w:rsid w:val="00030026"/>
    <w:rsid w:val="00030BC9"/>
    <w:rsid w:val="000522D5"/>
    <w:rsid w:val="0007666E"/>
    <w:rsid w:val="00081617"/>
    <w:rsid w:val="000862AA"/>
    <w:rsid w:val="00092F07"/>
    <w:rsid w:val="000A6698"/>
    <w:rsid w:val="000C34C2"/>
    <w:rsid w:val="000C5642"/>
    <w:rsid w:val="000C6A9E"/>
    <w:rsid w:val="000C7EC9"/>
    <w:rsid w:val="000D6203"/>
    <w:rsid w:val="000E094F"/>
    <w:rsid w:val="000F1E09"/>
    <w:rsid w:val="00110C7B"/>
    <w:rsid w:val="00112C8D"/>
    <w:rsid w:val="0011626A"/>
    <w:rsid w:val="00126A82"/>
    <w:rsid w:val="001422C4"/>
    <w:rsid w:val="001468F4"/>
    <w:rsid w:val="00154359"/>
    <w:rsid w:val="0015674B"/>
    <w:rsid w:val="00161CDC"/>
    <w:rsid w:val="001624D2"/>
    <w:rsid w:val="00163746"/>
    <w:rsid w:val="00167671"/>
    <w:rsid w:val="001944DD"/>
    <w:rsid w:val="001A4114"/>
    <w:rsid w:val="001A7B81"/>
    <w:rsid w:val="001B714D"/>
    <w:rsid w:val="001C3148"/>
    <w:rsid w:val="001C4DBF"/>
    <w:rsid w:val="001D33FE"/>
    <w:rsid w:val="001F26C7"/>
    <w:rsid w:val="002012F0"/>
    <w:rsid w:val="00213CD8"/>
    <w:rsid w:val="00217C3E"/>
    <w:rsid w:val="00222576"/>
    <w:rsid w:val="002252FF"/>
    <w:rsid w:val="002341E9"/>
    <w:rsid w:val="002405A7"/>
    <w:rsid w:val="002407EE"/>
    <w:rsid w:val="00245966"/>
    <w:rsid w:val="00265310"/>
    <w:rsid w:val="002714FA"/>
    <w:rsid w:val="00292C0F"/>
    <w:rsid w:val="002A3CFB"/>
    <w:rsid w:val="002B7489"/>
    <w:rsid w:val="002E1E7D"/>
    <w:rsid w:val="002E34E3"/>
    <w:rsid w:val="002E3BC9"/>
    <w:rsid w:val="002E7C68"/>
    <w:rsid w:val="002F33B5"/>
    <w:rsid w:val="002F4715"/>
    <w:rsid w:val="0030068B"/>
    <w:rsid w:val="00321AFC"/>
    <w:rsid w:val="00324D18"/>
    <w:rsid w:val="00347FEC"/>
    <w:rsid w:val="0038139C"/>
    <w:rsid w:val="00391127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15DF9"/>
    <w:rsid w:val="00417A75"/>
    <w:rsid w:val="00420784"/>
    <w:rsid w:val="0043161A"/>
    <w:rsid w:val="004425DE"/>
    <w:rsid w:val="0045360A"/>
    <w:rsid w:val="00482641"/>
    <w:rsid w:val="004928CB"/>
    <w:rsid w:val="00495CE5"/>
    <w:rsid w:val="00497B2B"/>
    <w:rsid w:val="004A1671"/>
    <w:rsid w:val="004A4AD1"/>
    <w:rsid w:val="004B6053"/>
    <w:rsid w:val="004C2BE6"/>
    <w:rsid w:val="00510165"/>
    <w:rsid w:val="005271F8"/>
    <w:rsid w:val="00527A08"/>
    <w:rsid w:val="00527CDD"/>
    <w:rsid w:val="00527D25"/>
    <w:rsid w:val="0053353E"/>
    <w:rsid w:val="00535ACA"/>
    <w:rsid w:val="005363C5"/>
    <w:rsid w:val="005503C9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A5E8F"/>
    <w:rsid w:val="005F06B8"/>
    <w:rsid w:val="005F7D03"/>
    <w:rsid w:val="00601350"/>
    <w:rsid w:val="006048F2"/>
    <w:rsid w:val="00611FE9"/>
    <w:rsid w:val="00613B6E"/>
    <w:rsid w:val="00615D13"/>
    <w:rsid w:val="00621792"/>
    <w:rsid w:val="006322CF"/>
    <w:rsid w:val="00654E2A"/>
    <w:rsid w:val="00657730"/>
    <w:rsid w:val="00663BC6"/>
    <w:rsid w:val="00695B76"/>
    <w:rsid w:val="006970E9"/>
    <w:rsid w:val="006A2C07"/>
    <w:rsid w:val="006A3DFE"/>
    <w:rsid w:val="006B0381"/>
    <w:rsid w:val="006B0C54"/>
    <w:rsid w:val="006B5DA9"/>
    <w:rsid w:val="006C5F77"/>
    <w:rsid w:val="006D2887"/>
    <w:rsid w:val="006D442C"/>
    <w:rsid w:val="006E03DB"/>
    <w:rsid w:val="006E1C40"/>
    <w:rsid w:val="006F663E"/>
    <w:rsid w:val="00701E98"/>
    <w:rsid w:val="007373DC"/>
    <w:rsid w:val="0076646E"/>
    <w:rsid w:val="007C130A"/>
    <w:rsid w:val="007C7C84"/>
    <w:rsid w:val="007D4F93"/>
    <w:rsid w:val="007F2088"/>
    <w:rsid w:val="00801B41"/>
    <w:rsid w:val="00802C39"/>
    <w:rsid w:val="0081524A"/>
    <w:rsid w:val="00821187"/>
    <w:rsid w:val="00825748"/>
    <w:rsid w:val="00825753"/>
    <w:rsid w:val="00832A01"/>
    <w:rsid w:val="0083511A"/>
    <w:rsid w:val="008506D3"/>
    <w:rsid w:val="00851A80"/>
    <w:rsid w:val="00851FC8"/>
    <w:rsid w:val="00854647"/>
    <w:rsid w:val="008571C4"/>
    <w:rsid w:val="00870DD0"/>
    <w:rsid w:val="00872996"/>
    <w:rsid w:val="00872E7B"/>
    <w:rsid w:val="00876CF5"/>
    <w:rsid w:val="008804A5"/>
    <w:rsid w:val="00890460"/>
    <w:rsid w:val="008A0226"/>
    <w:rsid w:val="008C306B"/>
    <w:rsid w:val="008C41B9"/>
    <w:rsid w:val="008D2157"/>
    <w:rsid w:val="008D371F"/>
    <w:rsid w:val="008D61A0"/>
    <w:rsid w:val="008E2145"/>
    <w:rsid w:val="009047BB"/>
    <w:rsid w:val="00912060"/>
    <w:rsid w:val="00924DB7"/>
    <w:rsid w:val="00937B5F"/>
    <w:rsid w:val="0095007B"/>
    <w:rsid w:val="00950676"/>
    <w:rsid w:val="00953C3E"/>
    <w:rsid w:val="00954AC4"/>
    <w:rsid w:val="00955D49"/>
    <w:rsid w:val="00965C5B"/>
    <w:rsid w:val="00966701"/>
    <w:rsid w:val="009678C1"/>
    <w:rsid w:val="0097084C"/>
    <w:rsid w:val="009971CC"/>
    <w:rsid w:val="009A280C"/>
    <w:rsid w:val="009A600C"/>
    <w:rsid w:val="009C64B1"/>
    <w:rsid w:val="009C738A"/>
    <w:rsid w:val="009E2D49"/>
    <w:rsid w:val="009E3610"/>
    <w:rsid w:val="009E4BE7"/>
    <w:rsid w:val="009E77C2"/>
    <w:rsid w:val="009F23CA"/>
    <w:rsid w:val="00A02CDF"/>
    <w:rsid w:val="00A25B41"/>
    <w:rsid w:val="00A3526F"/>
    <w:rsid w:val="00A43D86"/>
    <w:rsid w:val="00A6110F"/>
    <w:rsid w:val="00AA0284"/>
    <w:rsid w:val="00AA2901"/>
    <w:rsid w:val="00AC049D"/>
    <w:rsid w:val="00AD27BD"/>
    <w:rsid w:val="00AE36B8"/>
    <w:rsid w:val="00B07EE7"/>
    <w:rsid w:val="00B10769"/>
    <w:rsid w:val="00B47485"/>
    <w:rsid w:val="00B5152A"/>
    <w:rsid w:val="00B669A4"/>
    <w:rsid w:val="00B77BE0"/>
    <w:rsid w:val="00B92BE3"/>
    <w:rsid w:val="00BA2DEC"/>
    <w:rsid w:val="00BA2F75"/>
    <w:rsid w:val="00BC35F6"/>
    <w:rsid w:val="00BD48AD"/>
    <w:rsid w:val="00BE1E16"/>
    <w:rsid w:val="00BF0B22"/>
    <w:rsid w:val="00C27B9C"/>
    <w:rsid w:val="00C33D93"/>
    <w:rsid w:val="00C470EE"/>
    <w:rsid w:val="00C55B39"/>
    <w:rsid w:val="00C67372"/>
    <w:rsid w:val="00C71A19"/>
    <w:rsid w:val="00C72135"/>
    <w:rsid w:val="00C853C2"/>
    <w:rsid w:val="00C914C8"/>
    <w:rsid w:val="00CA00EE"/>
    <w:rsid w:val="00CA1CD4"/>
    <w:rsid w:val="00CA493D"/>
    <w:rsid w:val="00CA4FDB"/>
    <w:rsid w:val="00CB13C0"/>
    <w:rsid w:val="00CC6193"/>
    <w:rsid w:val="00CD6973"/>
    <w:rsid w:val="00CE0487"/>
    <w:rsid w:val="00CE35BB"/>
    <w:rsid w:val="00CE3746"/>
    <w:rsid w:val="00CE5324"/>
    <w:rsid w:val="00CF0032"/>
    <w:rsid w:val="00D01760"/>
    <w:rsid w:val="00D113C9"/>
    <w:rsid w:val="00D17436"/>
    <w:rsid w:val="00D56BA5"/>
    <w:rsid w:val="00D63C8C"/>
    <w:rsid w:val="00D76C9D"/>
    <w:rsid w:val="00D96E9B"/>
    <w:rsid w:val="00DA0EB7"/>
    <w:rsid w:val="00DA5E3A"/>
    <w:rsid w:val="00DB1A10"/>
    <w:rsid w:val="00DB38A0"/>
    <w:rsid w:val="00DC639E"/>
    <w:rsid w:val="00DD214C"/>
    <w:rsid w:val="00DD2BB0"/>
    <w:rsid w:val="00DE51B1"/>
    <w:rsid w:val="00DE5308"/>
    <w:rsid w:val="00E143D4"/>
    <w:rsid w:val="00E3261F"/>
    <w:rsid w:val="00E359A7"/>
    <w:rsid w:val="00E6373A"/>
    <w:rsid w:val="00E6458B"/>
    <w:rsid w:val="00E6471F"/>
    <w:rsid w:val="00E81FE0"/>
    <w:rsid w:val="00E82E1B"/>
    <w:rsid w:val="00EA3BEA"/>
    <w:rsid w:val="00EA5DBD"/>
    <w:rsid w:val="00EA72A8"/>
    <w:rsid w:val="00EB2C04"/>
    <w:rsid w:val="00EC0491"/>
    <w:rsid w:val="00ED289A"/>
    <w:rsid w:val="00EE112B"/>
    <w:rsid w:val="00EE7C9F"/>
    <w:rsid w:val="00EF4C5A"/>
    <w:rsid w:val="00EF5AD7"/>
    <w:rsid w:val="00F00861"/>
    <w:rsid w:val="00F05FBA"/>
    <w:rsid w:val="00F11F53"/>
    <w:rsid w:val="00F12E6B"/>
    <w:rsid w:val="00F31609"/>
    <w:rsid w:val="00F371B1"/>
    <w:rsid w:val="00F430C4"/>
    <w:rsid w:val="00F45D12"/>
    <w:rsid w:val="00F4678F"/>
    <w:rsid w:val="00F62AFB"/>
    <w:rsid w:val="00F642CC"/>
    <w:rsid w:val="00F84F12"/>
    <w:rsid w:val="00F90C5C"/>
    <w:rsid w:val="00F96BFB"/>
    <w:rsid w:val="00F97A35"/>
    <w:rsid w:val="00FB7905"/>
    <w:rsid w:val="00FC784E"/>
    <w:rsid w:val="00FD2EC4"/>
    <w:rsid w:val="00FD4658"/>
    <w:rsid w:val="00FD55E9"/>
    <w:rsid w:val="00FE1CA6"/>
    <w:rsid w:val="00FE4AE9"/>
    <w:rsid w:val="00FE4EF6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FD0E42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222576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e"/>
    <w:rsid w:val="00F05FB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F05FBA"/>
  </w:style>
  <w:style w:type="character" w:customStyle="1" w:styleId="eop">
    <w:name w:val="eop"/>
    <w:basedOn w:val="Carpredefinitoparagrafo"/>
    <w:rsid w:val="00F0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938E-96A3-410F-8AA2-2EF5F0CC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paride abbruzzetti</cp:lastModifiedBy>
  <cp:revision>35</cp:revision>
  <cp:lastPrinted>2013-04-10T13:18:00Z</cp:lastPrinted>
  <dcterms:created xsi:type="dcterms:W3CDTF">2024-06-25T12:36:00Z</dcterms:created>
  <dcterms:modified xsi:type="dcterms:W3CDTF">2025-10-02T08:43:00Z</dcterms:modified>
</cp:coreProperties>
</file>